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3629EF" w:rsidR="00E4321B" w:rsidRPr="00E4321B" w:rsidRDefault="00E770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D85E90" w:rsidR="00DF4FD8" w:rsidRPr="00DF4FD8" w:rsidRDefault="00E770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FD89B8" w:rsidR="00DF4FD8" w:rsidRPr="0075070E" w:rsidRDefault="00E770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4CF0EA" w:rsidR="00DF4FD8" w:rsidRPr="00DF4FD8" w:rsidRDefault="00E7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83D823" w:rsidR="00DF4FD8" w:rsidRPr="00DF4FD8" w:rsidRDefault="00E7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6864B1" w:rsidR="00DF4FD8" w:rsidRPr="00DF4FD8" w:rsidRDefault="00E7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246086" w:rsidR="00DF4FD8" w:rsidRPr="00DF4FD8" w:rsidRDefault="00E7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7E6CBF" w:rsidR="00DF4FD8" w:rsidRPr="00DF4FD8" w:rsidRDefault="00E7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474814" w:rsidR="00DF4FD8" w:rsidRPr="00DF4FD8" w:rsidRDefault="00E7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EBF21D" w:rsidR="00DF4FD8" w:rsidRPr="00DF4FD8" w:rsidRDefault="00E770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2CA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4A9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B6E379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6D304B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3F47E4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1430C6C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5265FB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D75ED5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7D3211F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AFF6E7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480916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E1F464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BDA084F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500881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8787C4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306F39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B61309A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502EC5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6207A0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ECD7DFC" w:rsidR="00DF4FD8" w:rsidRPr="00E77025" w:rsidRDefault="00E7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2413D8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A10B63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B37BC7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827654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3B1328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872991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C9980C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50F0D3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84189E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ABC627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9DDAE8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35611E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2F9D54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B38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262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EC5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1B3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063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254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0FB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58D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349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7E8A7B" w:rsidR="00B87141" w:rsidRPr="0075070E" w:rsidRDefault="00E770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5D45DD" w:rsidR="00B87141" w:rsidRPr="00DF4FD8" w:rsidRDefault="00E7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D402AA" w:rsidR="00B87141" w:rsidRPr="00DF4FD8" w:rsidRDefault="00E7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4A4E23" w:rsidR="00B87141" w:rsidRPr="00DF4FD8" w:rsidRDefault="00E7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126F9A" w:rsidR="00B87141" w:rsidRPr="00DF4FD8" w:rsidRDefault="00E7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A6999E" w:rsidR="00B87141" w:rsidRPr="00DF4FD8" w:rsidRDefault="00E7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4DC44F" w:rsidR="00B87141" w:rsidRPr="00DF4FD8" w:rsidRDefault="00E7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A94377" w:rsidR="00B87141" w:rsidRPr="00DF4FD8" w:rsidRDefault="00E770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9FE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05C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8F3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544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A77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0D2A2B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33B5B48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2A7E5A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B9BB5A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BDA4218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175E8B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1D7BA6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FEE8A7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8ED4E6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EF55E1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A58DC2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3023F5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2B0FE5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A6A475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54B4B4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21CEB5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F0D34E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5E9A476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47CBA2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41D15A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73E756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462164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F1D466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336F40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684693" w:rsidR="00DF0BAE" w:rsidRPr="00E77025" w:rsidRDefault="00E770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0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57FB02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6D8F61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EEB5BC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268D29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E1DED96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F2C41F" w:rsidR="00DF0BAE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45A7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469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214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B53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C44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36B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30BF6E" w:rsidR="00857029" w:rsidRPr="0075070E" w:rsidRDefault="00E770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262BD0" w:rsidR="00857029" w:rsidRPr="00DF4FD8" w:rsidRDefault="00E7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7FF8B7" w:rsidR="00857029" w:rsidRPr="00DF4FD8" w:rsidRDefault="00E7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07F642" w:rsidR="00857029" w:rsidRPr="00DF4FD8" w:rsidRDefault="00E7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622051" w:rsidR="00857029" w:rsidRPr="00DF4FD8" w:rsidRDefault="00E7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3A1A99" w:rsidR="00857029" w:rsidRPr="00DF4FD8" w:rsidRDefault="00E7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DC89B7" w:rsidR="00857029" w:rsidRPr="00DF4FD8" w:rsidRDefault="00E7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8032BA" w:rsidR="00857029" w:rsidRPr="00DF4FD8" w:rsidRDefault="00E770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4FC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087FDC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965D5F1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57E1EE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4669D4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562FAE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791989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5FB0EF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77798E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737701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9ED394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1C971E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5C29D7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EC0ACF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FF379D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CFC1F1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995225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3C5CFB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4EA3FC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736B90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A28826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839566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DA9F48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2562EE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8C60A1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B9685B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8246DA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9F82B6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008FEA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C5B38CC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604F03" w:rsidR="00DF4FD8" w:rsidRPr="004020EB" w:rsidRDefault="00E770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2C40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F5E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527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B91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31B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A4A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F53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5CF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82E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DED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F65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FB8A30" w:rsidR="00C54E9D" w:rsidRDefault="00E77025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1449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398BC8" w:rsidR="00C54E9D" w:rsidRDefault="00E77025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4513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B674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018A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982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358A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7C0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16B4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C0F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1439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63F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00DB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7CB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FEFE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C36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6ED4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702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5 - Q3 Calendar</dc:title>
  <dc:subject>Quarter 3 Calendar with Uruguay Holidays</dc:subject>
  <dc:creator>General Blue Corporation</dc:creator>
  <keywords>Uruguay 2025 - Q3 Calendar, Printable, Easy to Customize, Holiday Calendar</keywords>
  <dc:description/>
  <dcterms:created xsi:type="dcterms:W3CDTF">2019-12-12T15:31:00.0000000Z</dcterms:created>
  <dcterms:modified xsi:type="dcterms:W3CDTF">2022-10-18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